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6048AD" w14:textId="5F118AC3" w:rsidR="004314BE" w:rsidRDefault="004314BE" w:rsidP="00752BA2">
      <w:pPr>
        <w:pBdr>
          <w:bottom w:val="single" w:sz="6" w:space="1" w:color="auto"/>
        </w:pBdr>
      </w:pPr>
    </w:p>
    <w:p w14:paraId="3BA847F2" w14:textId="5DD59274" w:rsidR="00F421E2" w:rsidRPr="00AE3D68" w:rsidRDefault="00F421E2" w:rsidP="00AE3D68">
      <w:pPr>
        <w:pStyle w:val="Heading2"/>
      </w:pPr>
      <w:r w:rsidRPr="00AE3D68">
        <w:t>Bentom Binoy</w:t>
      </w:r>
    </w:p>
    <w:p w14:paraId="078D71E4" w14:textId="25466D75" w:rsidR="00F421E2" w:rsidRPr="00AE3D68" w:rsidRDefault="00F421E2" w:rsidP="00AE3D68">
      <w:pPr>
        <w:pStyle w:val="NoSpacing"/>
      </w:pPr>
      <w:proofErr w:type="spellStart"/>
      <w:r w:rsidRPr="00AE3D68">
        <w:t>Chengazhasseril</w:t>
      </w:r>
      <w:proofErr w:type="spellEnd"/>
      <w:r w:rsidRPr="00AE3D68">
        <w:t xml:space="preserve"> House, </w:t>
      </w:r>
      <w:proofErr w:type="spellStart"/>
      <w:r w:rsidRPr="00AE3D68">
        <w:t>Thidanad</w:t>
      </w:r>
      <w:proofErr w:type="spellEnd"/>
      <w:r w:rsidRPr="00AE3D68">
        <w:t xml:space="preserve"> P.O, Kottayam, Kerala, India -686123</w:t>
      </w:r>
    </w:p>
    <w:p w14:paraId="338D285A" w14:textId="103B7ABC" w:rsidR="00F421E2" w:rsidRPr="00AE3D68" w:rsidRDefault="00F421E2" w:rsidP="00AE3D68">
      <w:pPr>
        <w:pStyle w:val="NoSpacing"/>
      </w:pPr>
      <w:r w:rsidRPr="00AE3D68">
        <w:rPr>
          <w:b/>
          <w:bCs/>
        </w:rPr>
        <w:t>Phone</w:t>
      </w:r>
      <w:r w:rsidRPr="00AE3D68">
        <w:t xml:space="preserve"> </w:t>
      </w:r>
      <w:r w:rsidRPr="00AE3D68">
        <w:rPr>
          <w:b/>
          <w:bCs/>
        </w:rPr>
        <w:t>Number</w:t>
      </w:r>
      <w:r w:rsidRPr="00AE3D68">
        <w:t>: 9207429002</w:t>
      </w:r>
    </w:p>
    <w:p w14:paraId="3AE4A7F1" w14:textId="185A304A" w:rsidR="00F421E2" w:rsidRPr="00AE3D68" w:rsidRDefault="00F421E2" w:rsidP="00AE3D68">
      <w:pPr>
        <w:pStyle w:val="NoSpacing"/>
      </w:pPr>
      <w:r w:rsidRPr="00AE3D68">
        <w:rPr>
          <w:b/>
          <w:bCs/>
        </w:rPr>
        <w:t>Email</w:t>
      </w:r>
      <w:r w:rsidRPr="00AE3D68">
        <w:t xml:space="preserve">: </w:t>
      </w:r>
      <w:hyperlink r:id="rId6" w:history="1">
        <w:r w:rsidR="00AE3D68" w:rsidRPr="00AE3D68">
          <w:rPr>
            <w:rStyle w:val="Hyperlink"/>
            <w:rFonts w:cstheme="minorHAnsi"/>
          </w:rPr>
          <w:t>bentombinoy98@gmail.com</w:t>
        </w:r>
      </w:hyperlink>
    </w:p>
    <w:p w14:paraId="66DCC147" w14:textId="3DEFB109" w:rsidR="00752BA2" w:rsidRDefault="00AE3D68" w:rsidP="00752BA2">
      <w:pPr>
        <w:pStyle w:val="NoSpacing"/>
        <w:pBdr>
          <w:bottom w:val="single" w:sz="6" w:space="0" w:color="auto"/>
        </w:pBdr>
      </w:pPr>
      <w:proofErr w:type="spellStart"/>
      <w:r w:rsidRPr="00AE3D68">
        <w:rPr>
          <w:b/>
          <w:bCs/>
        </w:rPr>
        <w:t>Linkendin</w:t>
      </w:r>
      <w:proofErr w:type="spellEnd"/>
      <w:r w:rsidRPr="00AE3D68">
        <w:t xml:space="preserve">: </w:t>
      </w:r>
      <w:hyperlink r:id="rId7" w:history="1">
        <w:r w:rsidRPr="00AE3D68">
          <w:rPr>
            <w:rStyle w:val="Hyperlink"/>
            <w:rFonts w:cstheme="minorHAnsi"/>
          </w:rPr>
          <w:t>https://www.linkedin.com/in/bentom-binoy-519952278</w:t>
        </w:r>
      </w:hyperlink>
    </w:p>
    <w:p w14:paraId="58150CC5" w14:textId="77777777" w:rsidR="00752BA2" w:rsidRDefault="00752BA2" w:rsidP="00752BA2">
      <w:pPr>
        <w:pStyle w:val="NoSpacing"/>
        <w:pBdr>
          <w:bottom w:val="single" w:sz="6" w:space="0" w:color="auto"/>
        </w:pBdr>
      </w:pPr>
    </w:p>
    <w:p w14:paraId="650DAFA3" w14:textId="77777777" w:rsidR="00752BA2" w:rsidRDefault="00752BA2" w:rsidP="00752BA2">
      <w:pPr>
        <w:pStyle w:val="NoSpacing"/>
        <w:pBdr>
          <w:bottom w:val="single" w:sz="6" w:space="1" w:color="auto"/>
        </w:pBdr>
        <w:rPr>
          <w:rStyle w:val="Heading2Char"/>
        </w:rPr>
      </w:pPr>
    </w:p>
    <w:p w14:paraId="18CEA22F" w14:textId="716C5BE1" w:rsidR="00752BA2" w:rsidRDefault="00AE3D68" w:rsidP="00752BA2">
      <w:pPr>
        <w:pStyle w:val="NoSpacing"/>
        <w:pBdr>
          <w:bottom w:val="single" w:sz="6" w:space="1" w:color="auto"/>
        </w:pBdr>
      </w:pPr>
      <w:r w:rsidRPr="00AE3D68">
        <w:rPr>
          <w:rStyle w:val="Heading2Char"/>
        </w:rPr>
        <w:t>Objective</w:t>
      </w:r>
      <w:r w:rsidRPr="00FA5E7D">
        <w:br/>
        <w:t xml:space="preserve">Security-focused software engineer with expertise in </w:t>
      </w:r>
      <w:r w:rsidRPr="00FA5E7D">
        <w:rPr>
          <w:b/>
          <w:bCs/>
        </w:rPr>
        <w:t>Application Security (SAST, SCA)</w:t>
      </w:r>
      <w:r w:rsidRPr="00FA5E7D">
        <w:t xml:space="preserve">, </w:t>
      </w:r>
      <w:r w:rsidRPr="00FA5E7D">
        <w:rPr>
          <w:b/>
          <w:bCs/>
        </w:rPr>
        <w:t>CI/CD automation</w:t>
      </w:r>
      <w:r w:rsidRPr="00FA5E7D">
        <w:t xml:space="preserve">, and </w:t>
      </w:r>
      <w:r w:rsidRPr="00FA5E7D">
        <w:rPr>
          <w:b/>
          <w:bCs/>
        </w:rPr>
        <w:t>secure software development practices</w:t>
      </w:r>
      <w:r w:rsidRPr="00FA5E7D">
        <w:t xml:space="preserve">. Experienced in managing enterprise </w:t>
      </w:r>
      <w:r w:rsidRPr="00FA5E7D">
        <w:rPr>
          <w:b/>
          <w:bCs/>
        </w:rPr>
        <w:t>SonarQube deployments</w:t>
      </w:r>
      <w:r w:rsidRPr="00FA5E7D">
        <w:t xml:space="preserve">, integrating </w:t>
      </w:r>
      <w:r w:rsidRPr="00FA5E7D">
        <w:rPr>
          <w:b/>
          <w:bCs/>
        </w:rPr>
        <w:t xml:space="preserve">SAST into </w:t>
      </w:r>
      <w:proofErr w:type="spellStart"/>
      <w:r w:rsidRPr="00FA5E7D">
        <w:rPr>
          <w:b/>
          <w:bCs/>
        </w:rPr>
        <w:t>DevSecOps</w:t>
      </w:r>
      <w:proofErr w:type="spellEnd"/>
      <w:r w:rsidRPr="00FA5E7D">
        <w:t xml:space="preserve">, and supporting security initiatives for cloud-native and embedded systems. Passionate about enhancing security within </w:t>
      </w:r>
      <w:r w:rsidRPr="00FA5E7D">
        <w:rPr>
          <w:b/>
          <w:bCs/>
        </w:rPr>
        <w:t>SDLC</w:t>
      </w:r>
      <w:r w:rsidRPr="00FA5E7D">
        <w:t xml:space="preserve"> and enabling </w:t>
      </w:r>
      <w:r w:rsidRPr="00FA5E7D">
        <w:rPr>
          <w:b/>
          <w:bCs/>
        </w:rPr>
        <w:t>Shift Left</w:t>
      </w:r>
      <w:r w:rsidRPr="00FA5E7D">
        <w:t xml:space="preserve"> strategies. Looking to leverage my skills in </w:t>
      </w:r>
      <w:r w:rsidRPr="00FA5E7D">
        <w:rPr>
          <w:b/>
          <w:bCs/>
        </w:rPr>
        <w:t>AppSec automation, secure CI/CD pipelines, and security analytics</w:t>
      </w:r>
      <w:r w:rsidRPr="00FA5E7D">
        <w:t xml:space="preserve"> to drive </w:t>
      </w:r>
      <w:r w:rsidRPr="00FA5E7D">
        <w:rPr>
          <w:b/>
          <w:bCs/>
        </w:rPr>
        <w:t>enterprise security</w:t>
      </w:r>
      <w:r w:rsidRPr="00FA5E7D">
        <w:t xml:space="preserve"> and </w:t>
      </w:r>
      <w:r w:rsidRPr="00FA5E7D">
        <w:rPr>
          <w:b/>
          <w:bCs/>
        </w:rPr>
        <w:t>compliance initiatives</w:t>
      </w:r>
      <w:r w:rsidRPr="00FA5E7D">
        <w:t>.</w:t>
      </w:r>
    </w:p>
    <w:p w14:paraId="3A3DD6F6" w14:textId="77777777" w:rsidR="00752BA2" w:rsidRDefault="00752BA2" w:rsidP="00752BA2">
      <w:pPr>
        <w:pStyle w:val="NoSpacing"/>
        <w:pBdr>
          <w:bottom w:val="single" w:sz="6" w:space="1" w:color="auto"/>
        </w:pBdr>
      </w:pPr>
    </w:p>
    <w:p w14:paraId="37222CE1" w14:textId="77777777" w:rsidR="00752BA2" w:rsidRDefault="00752BA2" w:rsidP="00752BA2">
      <w:pPr>
        <w:pStyle w:val="NoSpacing"/>
      </w:pPr>
    </w:p>
    <w:p w14:paraId="6B92BA5E" w14:textId="3B0CF34D" w:rsidR="001C7030" w:rsidRPr="00752BA2" w:rsidRDefault="00AE3D68" w:rsidP="00752BA2">
      <w:pPr>
        <w:pStyle w:val="NoSpacing"/>
        <w:rPr>
          <w:rStyle w:val="Heading2Char"/>
          <w:rFonts w:asciiTheme="minorHAnsi" w:eastAsiaTheme="minorHAnsi" w:hAnsiTheme="minorHAnsi" w:cstheme="minorBidi"/>
          <w:color w:val="auto"/>
          <w:sz w:val="22"/>
          <w:szCs w:val="22"/>
        </w:rPr>
      </w:pPr>
      <w:r w:rsidRPr="00AE3D68">
        <w:rPr>
          <w:rStyle w:val="Heading2Char"/>
        </w:rPr>
        <w:t>Highlights</w:t>
      </w:r>
    </w:p>
    <w:p w14:paraId="4DAFD59E" w14:textId="1D55A4C5" w:rsidR="001C7030" w:rsidRDefault="001C7030" w:rsidP="001C7030">
      <w:pPr>
        <w:pStyle w:val="ListParagraph"/>
        <w:numPr>
          <w:ilvl w:val="0"/>
          <w:numId w:val="7"/>
        </w:numPr>
      </w:pPr>
      <w:r w:rsidRPr="001C7030">
        <w:rPr>
          <w:b/>
          <w:bCs/>
        </w:rPr>
        <w:t>Application Security (AppSec) Expertise</w:t>
      </w:r>
      <w:r w:rsidRPr="00FA5E7D">
        <w:t xml:space="preserve">: Hands-on experience in </w:t>
      </w:r>
      <w:r w:rsidRPr="001C7030">
        <w:rPr>
          <w:b/>
          <w:bCs/>
        </w:rPr>
        <w:t xml:space="preserve">SAST, SCA </w:t>
      </w:r>
      <w:r w:rsidRPr="00FA5E7D">
        <w:t xml:space="preserve">using </w:t>
      </w:r>
      <w:r w:rsidRPr="001C7030">
        <w:rPr>
          <w:b/>
          <w:bCs/>
        </w:rPr>
        <w:t xml:space="preserve">SonarQube, </w:t>
      </w:r>
      <w:proofErr w:type="spellStart"/>
      <w:r w:rsidRPr="001C7030">
        <w:rPr>
          <w:b/>
          <w:bCs/>
        </w:rPr>
        <w:t>Snyk</w:t>
      </w:r>
      <w:proofErr w:type="spellEnd"/>
      <w:r w:rsidRPr="001C7030">
        <w:rPr>
          <w:b/>
          <w:bCs/>
        </w:rPr>
        <w:t>, and Nexus IQ Server</w:t>
      </w:r>
      <w:r w:rsidRPr="00FA5E7D">
        <w:t>. Automated security scanning and compliance enforcement.</w:t>
      </w:r>
    </w:p>
    <w:p w14:paraId="703B76A8" w14:textId="23EB9284" w:rsidR="001C7030" w:rsidRDefault="001C7030" w:rsidP="001C7030">
      <w:pPr>
        <w:pStyle w:val="ListParagraph"/>
        <w:numPr>
          <w:ilvl w:val="0"/>
          <w:numId w:val="7"/>
        </w:numPr>
      </w:pPr>
      <w:r w:rsidRPr="001C7030">
        <w:rPr>
          <w:b/>
          <w:bCs/>
        </w:rPr>
        <w:t>CI/CD Pipeline Development &amp; Automation</w:t>
      </w:r>
      <w:r w:rsidRPr="00FA5E7D">
        <w:t xml:space="preserve">: Designed and optimized </w:t>
      </w:r>
      <w:r w:rsidRPr="001C7030">
        <w:rPr>
          <w:b/>
          <w:bCs/>
        </w:rPr>
        <w:t>Bamboo and Jenkins</w:t>
      </w:r>
      <w:r w:rsidRPr="00FA5E7D">
        <w:t xml:space="preserve"> pipelines for security scanning, </w:t>
      </w:r>
      <w:r w:rsidRPr="001C7030">
        <w:rPr>
          <w:b/>
          <w:bCs/>
        </w:rPr>
        <w:t>code coverage analysis</w:t>
      </w:r>
      <w:r w:rsidRPr="00FA5E7D">
        <w:t xml:space="preserve">, and </w:t>
      </w:r>
      <w:r w:rsidRPr="001C7030">
        <w:rPr>
          <w:b/>
          <w:bCs/>
        </w:rPr>
        <w:t>automated reporting</w:t>
      </w:r>
      <w:r w:rsidRPr="00FA5E7D">
        <w:t xml:space="preserve">. Integrated </w:t>
      </w:r>
      <w:r w:rsidRPr="001C7030">
        <w:rPr>
          <w:b/>
          <w:bCs/>
        </w:rPr>
        <w:t xml:space="preserve">SAST and SCA into </w:t>
      </w:r>
      <w:proofErr w:type="spellStart"/>
      <w:r w:rsidRPr="001C7030">
        <w:rPr>
          <w:b/>
          <w:bCs/>
        </w:rPr>
        <w:t>DevSecOps</w:t>
      </w:r>
      <w:proofErr w:type="spellEnd"/>
      <w:r w:rsidRPr="00FA5E7D">
        <w:t xml:space="preserve"> workflows</w:t>
      </w:r>
      <w:r>
        <w:t>.</w:t>
      </w:r>
    </w:p>
    <w:p w14:paraId="6037C21C" w14:textId="77777777" w:rsidR="001C7030" w:rsidRDefault="001C7030" w:rsidP="001C7030">
      <w:pPr>
        <w:pStyle w:val="ListParagraph"/>
        <w:numPr>
          <w:ilvl w:val="0"/>
          <w:numId w:val="7"/>
        </w:numPr>
      </w:pPr>
      <w:r w:rsidRPr="001C7030">
        <w:rPr>
          <w:b/>
          <w:bCs/>
        </w:rPr>
        <w:t>Python &amp; Bash Scripting</w:t>
      </w:r>
      <w:r w:rsidRPr="00FA5E7D">
        <w:t xml:space="preserve">: Developed automation scripts for </w:t>
      </w:r>
      <w:r w:rsidRPr="001C7030">
        <w:rPr>
          <w:b/>
          <w:bCs/>
        </w:rPr>
        <w:t>security scanning, CI/CD pipeline optimizations, and SonarQube maintenance</w:t>
      </w:r>
      <w:r w:rsidRPr="00FA5E7D">
        <w:t xml:space="preserve">. Experience in </w:t>
      </w:r>
      <w:r w:rsidRPr="001C7030">
        <w:rPr>
          <w:b/>
          <w:bCs/>
        </w:rPr>
        <w:t>parsing reports, log analysis, and API integrations</w:t>
      </w:r>
      <w:r w:rsidRPr="00FA5E7D">
        <w:t>.</w:t>
      </w:r>
    </w:p>
    <w:p w14:paraId="4FA8CF0A" w14:textId="324F3686" w:rsidR="00AE3D68" w:rsidRDefault="001C7030" w:rsidP="001C7030">
      <w:pPr>
        <w:pStyle w:val="ListParagraph"/>
        <w:numPr>
          <w:ilvl w:val="0"/>
          <w:numId w:val="7"/>
        </w:numPr>
      </w:pPr>
      <w:r w:rsidRPr="001C7030">
        <w:rPr>
          <w:b/>
          <w:bCs/>
        </w:rPr>
        <w:t>Enterprise Security &amp; Compliance</w:t>
      </w:r>
      <w:r w:rsidRPr="00FA5E7D">
        <w:t xml:space="preserve">: Led </w:t>
      </w:r>
      <w:r w:rsidRPr="001C7030">
        <w:rPr>
          <w:b/>
          <w:bCs/>
        </w:rPr>
        <w:t>SonarQube major release upgrades (8.9.3 → 10.6.0)</w:t>
      </w:r>
      <w:r w:rsidRPr="00FA5E7D">
        <w:t xml:space="preserve">, PostgreSQL upgrades, backup strategies, </w:t>
      </w:r>
      <w:r w:rsidRPr="001C7030">
        <w:rPr>
          <w:b/>
          <w:bCs/>
        </w:rPr>
        <w:t>quality gate management</w:t>
      </w:r>
      <w:r w:rsidRPr="00FA5E7D">
        <w:t xml:space="preserve">, and </w:t>
      </w:r>
      <w:r w:rsidRPr="001C7030">
        <w:rPr>
          <w:b/>
          <w:bCs/>
        </w:rPr>
        <w:t>security policy enforcement</w:t>
      </w:r>
      <w:r w:rsidRPr="00FA5E7D">
        <w:t>.</w:t>
      </w:r>
    </w:p>
    <w:p w14:paraId="2C90BC77" w14:textId="77777777" w:rsidR="00752BA2" w:rsidRDefault="00752BA2" w:rsidP="00752BA2">
      <w:pPr>
        <w:pBdr>
          <w:bottom w:val="single" w:sz="6" w:space="1" w:color="auto"/>
        </w:pBdr>
      </w:pPr>
    </w:p>
    <w:p w14:paraId="057C5319" w14:textId="09975D52" w:rsidR="000E14BE" w:rsidRDefault="00052092" w:rsidP="00E10D19">
      <w:pPr>
        <w:pStyle w:val="Heading2"/>
      </w:pPr>
      <w:r>
        <w:t>Project Experience</w:t>
      </w:r>
    </w:p>
    <w:p w14:paraId="4D15C681" w14:textId="17996D77" w:rsidR="001C7030" w:rsidRDefault="000E14BE" w:rsidP="00E10D19">
      <w:pPr>
        <w:pStyle w:val="NoSpacing"/>
      </w:pPr>
      <w:r w:rsidRPr="00E10D19">
        <w:t>Infosys Limited | Trivandrum</w:t>
      </w:r>
    </w:p>
    <w:p w14:paraId="45D4A69E" w14:textId="77777777" w:rsidR="00E10D19" w:rsidRPr="00E10D19" w:rsidRDefault="00E10D19" w:rsidP="00E10D19">
      <w:pPr>
        <w:pStyle w:val="NoSpacing"/>
      </w:pPr>
    </w:p>
    <w:p w14:paraId="7DA0822C" w14:textId="108BED77" w:rsidR="00D40659" w:rsidRPr="00E10D19" w:rsidRDefault="00D40659" w:rsidP="00E10D19">
      <w:pPr>
        <w:pStyle w:val="NoSpacing"/>
        <w:rPr>
          <w:b/>
          <w:bCs/>
          <w:sz w:val="24"/>
          <w:szCs w:val="24"/>
        </w:rPr>
      </w:pPr>
      <w:r w:rsidRPr="00E10D19">
        <w:rPr>
          <w:b/>
          <w:bCs/>
          <w:sz w:val="24"/>
          <w:szCs w:val="24"/>
        </w:rPr>
        <w:t xml:space="preserve">Calix Security Scan </w:t>
      </w:r>
      <w:r w:rsidR="00F421E2" w:rsidRPr="00E10D19">
        <w:rPr>
          <w:b/>
          <w:bCs/>
          <w:sz w:val="24"/>
          <w:szCs w:val="24"/>
        </w:rPr>
        <w:t>Eng</w:t>
      </w:r>
      <w:r w:rsidRPr="00E10D19">
        <w:rPr>
          <w:b/>
          <w:bCs/>
          <w:sz w:val="24"/>
          <w:szCs w:val="24"/>
        </w:rPr>
        <w:t>: 02/2024 – present</w:t>
      </w:r>
    </w:p>
    <w:p w14:paraId="11AED8B5" w14:textId="1E3997ED" w:rsidR="00D40659" w:rsidRDefault="00D40659" w:rsidP="00D40659">
      <w:pPr>
        <w:pStyle w:val="ListParagraph"/>
        <w:numPr>
          <w:ilvl w:val="0"/>
          <w:numId w:val="4"/>
        </w:numPr>
      </w:pPr>
      <w:r>
        <w:t xml:space="preserve">Part of the Security Scan </w:t>
      </w:r>
      <w:r w:rsidR="00F421E2">
        <w:t>Eng</w:t>
      </w:r>
      <w:r>
        <w:t xml:space="preserve"> team from Infosys supporting SAST scans using SonarQube and Support Contact for SonarQube for developers and DevOps team.</w:t>
      </w:r>
    </w:p>
    <w:p w14:paraId="7BBC6201" w14:textId="77777777" w:rsidR="00D40659" w:rsidRDefault="00D40659" w:rsidP="00D40659">
      <w:pPr>
        <w:pStyle w:val="ListParagraph"/>
        <w:numPr>
          <w:ilvl w:val="0"/>
          <w:numId w:val="4"/>
        </w:numPr>
      </w:pPr>
      <w:r>
        <w:t>As part of the S-SDLC initiative, automated and maintained CI/CD pipelines for weekly scans using Bamboo for SAST and FOSS Scan for both cloud as well as C/C++ projects.</w:t>
      </w:r>
    </w:p>
    <w:p w14:paraId="0508C0CB" w14:textId="77777777" w:rsidR="00D40659" w:rsidRDefault="00D40659" w:rsidP="00D40659">
      <w:pPr>
        <w:pStyle w:val="ListParagraph"/>
        <w:numPr>
          <w:ilvl w:val="0"/>
          <w:numId w:val="4"/>
        </w:numPr>
      </w:pPr>
      <w:r>
        <w:t xml:space="preserve">Managed weekly scans (SAST and FOSS) for all projects across Calix and worked with the team on analysis of issues identified. </w:t>
      </w:r>
    </w:p>
    <w:p w14:paraId="3BD8EC1C" w14:textId="77777777" w:rsidR="00D40659" w:rsidRDefault="00D40659" w:rsidP="00D40659">
      <w:pPr>
        <w:pStyle w:val="ListParagraph"/>
        <w:numPr>
          <w:ilvl w:val="0"/>
          <w:numId w:val="4"/>
        </w:numPr>
      </w:pPr>
      <w:r>
        <w:t>Maintained the on-prem SonarQube tool which includes server maintenance, system upgrade, sonar rules upgrade, managing project specific quality gate, along with regular backup and restore.</w:t>
      </w:r>
    </w:p>
    <w:p w14:paraId="0BE6C923" w14:textId="1F4D4CCF" w:rsidR="00D40659" w:rsidRDefault="00D40659" w:rsidP="00D40659">
      <w:pPr>
        <w:pStyle w:val="ListParagraph"/>
        <w:numPr>
          <w:ilvl w:val="0"/>
          <w:numId w:val="4"/>
        </w:numPr>
      </w:pPr>
      <w:r>
        <w:t xml:space="preserve">Performed multi-stage major release upgrade for </w:t>
      </w:r>
      <w:r w:rsidR="00AE3D68">
        <w:t>SonarQube</w:t>
      </w:r>
      <w:r>
        <w:t xml:space="preserve"> from 8.9.3 to 10.6.0 including PostgreSQL upgrade from 10.3 to 14.3 without data loss.</w:t>
      </w:r>
    </w:p>
    <w:p w14:paraId="2FBF0AD3" w14:textId="77777777" w:rsidR="00D40659" w:rsidRDefault="00D40659" w:rsidP="00D40659">
      <w:pPr>
        <w:pStyle w:val="ListParagraph"/>
        <w:numPr>
          <w:ilvl w:val="0"/>
          <w:numId w:val="4"/>
        </w:numPr>
      </w:pPr>
      <w:r>
        <w:t>Supported SAST Shift Left initiatives to detect and resolve issues during implementation phase like</w:t>
      </w:r>
    </w:p>
    <w:p w14:paraId="4F0F0297" w14:textId="77777777" w:rsidR="00D40659" w:rsidRDefault="00D40659" w:rsidP="00D40659">
      <w:pPr>
        <w:pStyle w:val="ListParagraph"/>
        <w:numPr>
          <w:ilvl w:val="1"/>
          <w:numId w:val="4"/>
        </w:numPr>
      </w:pPr>
      <w:r>
        <w:t xml:space="preserve">IDE integration for </w:t>
      </w:r>
      <w:proofErr w:type="spellStart"/>
      <w:r>
        <w:t>SonarLint</w:t>
      </w:r>
      <w:proofErr w:type="spellEnd"/>
      <w:r>
        <w:t xml:space="preserve"> plugin</w:t>
      </w:r>
    </w:p>
    <w:p w14:paraId="0DE32EB4" w14:textId="77777777" w:rsidR="00D40659" w:rsidRDefault="00D40659" w:rsidP="00D40659">
      <w:pPr>
        <w:pStyle w:val="ListParagraph"/>
        <w:numPr>
          <w:ilvl w:val="1"/>
          <w:numId w:val="4"/>
        </w:numPr>
      </w:pPr>
      <w:r>
        <w:lastRenderedPageBreak/>
        <w:t xml:space="preserve">Build scripts to run sonar scan as part of local build </w:t>
      </w:r>
    </w:p>
    <w:p w14:paraId="5F836CAE" w14:textId="77777777" w:rsidR="00D40659" w:rsidRDefault="00D40659" w:rsidP="00D40659">
      <w:pPr>
        <w:pStyle w:val="ListParagraph"/>
        <w:numPr>
          <w:ilvl w:val="1"/>
          <w:numId w:val="4"/>
        </w:numPr>
      </w:pPr>
      <w:r>
        <w:t>Created documentation and instruction manuals for Shift left</w:t>
      </w:r>
    </w:p>
    <w:p w14:paraId="4FED3F61" w14:textId="77777777" w:rsidR="00D40659" w:rsidRDefault="00D40659" w:rsidP="00D40659">
      <w:pPr>
        <w:pStyle w:val="ListParagraph"/>
        <w:numPr>
          <w:ilvl w:val="1"/>
          <w:numId w:val="4"/>
        </w:numPr>
      </w:pPr>
      <w:r>
        <w:t>Support teams in implementing Shift Left</w:t>
      </w:r>
    </w:p>
    <w:p w14:paraId="5BA542DB" w14:textId="77777777" w:rsidR="00D40659" w:rsidRDefault="00D40659" w:rsidP="00D40659">
      <w:pPr>
        <w:pStyle w:val="ListParagraph"/>
        <w:numPr>
          <w:ilvl w:val="0"/>
          <w:numId w:val="4"/>
        </w:numPr>
      </w:pPr>
      <w:r>
        <w:t>Worked with various teams on cross verification / fine-tuning of SAST bamboo plan configurations for faster scan runs.</w:t>
      </w:r>
    </w:p>
    <w:p w14:paraId="6E02A47F" w14:textId="77777777" w:rsidR="00D40659" w:rsidRDefault="00D40659" w:rsidP="00D40659">
      <w:pPr>
        <w:pStyle w:val="ListParagraph"/>
        <w:numPr>
          <w:ilvl w:val="0"/>
          <w:numId w:val="4"/>
        </w:numPr>
      </w:pPr>
      <w:r>
        <w:t>Worked on SAST dashboard for each product by analysing the scan reports which involves cross mapping of sonar issues based on issue type and issue severity to identify issues for mandatory remediation within the release. Supporting automation initiative.</w:t>
      </w:r>
    </w:p>
    <w:p w14:paraId="766D8D47" w14:textId="77777777" w:rsidR="00D40659" w:rsidRDefault="00D40659" w:rsidP="00D40659">
      <w:pPr>
        <w:pStyle w:val="ListParagraph"/>
        <w:numPr>
          <w:ilvl w:val="0"/>
          <w:numId w:val="4"/>
        </w:numPr>
      </w:pPr>
      <w:r>
        <w:t>Supported migration of sonar bamboo plans for entire cloud projects during initial Cloud Transformation initiative and enabling plans for GCP Initiative.</w:t>
      </w:r>
    </w:p>
    <w:p w14:paraId="63D1C16B" w14:textId="77777777" w:rsidR="00D40659" w:rsidRDefault="00D40659" w:rsidP="00D40659">
      <w:pPr>
        <w:pStyle w:val="ListParagraph"/>
        <w:numPr>
          <w:ilvl w:val="0"/>
          <w:numId w:val="4"/>
        </w:numPr>
      </w:pPr>
      <w:r>
        <w:t>Fine-tuned and categorized sonar plans for various projects and enabled automated scheduling of backup as well as scan run with notifications on failed scan runs.</w:t>
      </w:r>
    </w:p>
    <w:p w14:paraId="00F623FB" w14:textId="77777777" w:rsidR="00D40659" w:rsidRDefault="00D40659" w:rsidP="00D40659">
      <w:pPr>
        <w:pStyle w:val="ListParagraph"/>
        <w:numPr>
          <w:ilvl w:val="0"/>
          <w:numId w:val="4"/>
        </w:numPr>
      </w:pPr>
      <w:r>
        <w:t>Supported inclusion of SCA / FOSS (Snyk) scans to the sonar plans for every product as well as worked on SAST / SCA support for PR commits and Shift Left.</w:t>
      </w:r>
    </w:p>
    <w:p w14:paraId="7DCEFC31" w14:textId="77777777" w:rsidR="00D40659" w:rsidRDefault="00D40659" w:rsidP="00D40659">
      <w:pPr>
        <w:pStyle w:val="ListParagraph"/>
        <w:numPr>
          <w:ilvl w:val="0"/>
          <w:numId w:val="4"/>
        </w:numPr>
      </w:pPr>
      <w:r>
        <w:t xml:space="preserve">Supported POC initiatives for Code Coverage, Burp Suite and </w:t>
      </w:r>
      <w:proofErr w:type="spellStart"/>
      <w:r>
        <w:t>Sonatype</w:t>
      </w:r>
      <w:proofErr w:type="spellEnd"/>
      <w:r>
        <w:t xml:space="preserve"> Nexus IQ Server.</w:t>
      </w:r>
    </w:p>
    <w:p w14:paraId="08ADE3DC" w14:textId="77777777" w:rsidR="00D40659" w:rsidRDefault="00D40659" w:rsidP="00D40659">
      <w:pPr>
        <w:pStyle w:val="ListParagraph"/>
        <w:numPr>
          <w:ilvl w:val="1"/>
          <w:numId w:val="4"/>
        </w:numPr>
      </w:pPr>
      <w:r>
        <w:t xml:space="preserve">Enabled Code Coverage using </w:t>
      </w:r>
      <w:proofErr w:type="spellStart"/>
      <w:r>
        <w:t>Jacoco</w:t>
      </w:r>
      <w:proofErr w:type="spellEnd"/>
      <w:r>
        <w:t xml:space="preserve"> plugin for Cloud projects and working on establishing the same for c/</w:t>
      </w:r>
      <w:proofErr w:type="spellStart"/>
      <w:r>
        <w:t>c++</w:t>
      </w:r>
      <w:proofErr w:type="spellEnd"/>
      <w:r>
        <w:t xml:space="preserve"> projects using </w:t>
      </w:r>
      <w:proofErr w:type="spellStart"/>
      <w:r>
        <w:t>gcov</w:t>
      </w:r>
      <w:proofErr w:type="spellEnd"/>
      <w:r>
        <w:t>.</w:t>
      </w:r>
    </w:p>
    <w:p w14:paraId="120B17E9" w14:textId="77777777" w:rsidR="00D40659" w:rsidRDefault="00D40659" w:rsidP="00D40659">
      <w:pPr>
        <w:pStyle w:val="ListParagraph"/>
        <w:numPr>
          <w:ilvl w:val="1"/>
          <w:numId w:val="4"/>
        </w:numPr>
      </w:pPr>
      <w:r>
        <w:t>Performed Burp Suite Enterprise installation and configured SSO integration for developer shift left of DAST scans</w:t>
      </w:r>
    </w:p>
    <w:p w14:paraId="4EA106D5" w14:textId="77777777" w:rsidR="00D40659" w:rsidRDefault="00D40659" w:rsidP="00D40659">
      <w:pPr>
        <w:pStyle w:val="ListParagraph"/>
        <w:numPr>
          <w:ilvl w:val="1"/>
          <w:numId w:val="4"/>
        </w:numPr>
      </w:pPr>
      <w:r>
        <w:t xml:space="preserve">Working on installation, configuration and integration of </w:t>
      </w:r>
      <w:proofErr w:type="spellStart"/>
      <w:r>
        <w:t>Sonatype</w:t>
      </w:r>
      <w:proofErr w:type="spellEnd"/>
      <w:r>
        <w:t xml:space="preserve"> Nexus IQ Server and Calix SCM /Build servers.</w:t>
      </w:r>
    </w:p>
    <w:p w14:paraId="128FF445" w14:textId="77777777" w:rsidR="00D40659" w:rsidRDefault="00D40659" w:rsidP="00D40659">
      <w:pPr>
        <w:pStyle w:val="ListParagraph"/>
        <w:numPr>
          <w:ilvl w:val="0"/>
          <w:numId w:val="4"/>
        </w:numPr>
      </w:pPr>
      <w:r>
        <w:t>Educated Interns about various Secure SDLC practises. Also gave meaningful insights about how to build a career in the IT sector. Helped them familiarize with Linux and How they can use bash scripts to automate repeated day to day task to improve efficiency.</w:t>
      </w:r>
    </w:p>
    <w:p w14:paraId="7C49132A" w14:textId="496D0150" w:rsidR="00275128" w:rsidRPr="00E10D19" w:rsidRDefault="00275128" w:rsidP="00E10D19">
      <w:pPr>
        <w:pStyle w:val="NoSpacing"/>
        <w:rPr>
          <w:b/>
          <w:bCs/>
          <w:sz w:val="24"/>
          <w:szCs w:val="24"/>
        </w:rPr>
      </w:pPr>
      <w:r w:rsidRPr="00E10D19">
        <w:rPr>
          <w:b/>
          <w:bCs/>
          <w:sz w:val="24"/>
          <w:szCs w:val="24"/>
        </w:rPr>
        <w:t>Calix</w:t>
      </w:r>
      <w:r w:rsidR="00CB2ACA" w:rsidRPr="00E10D19">
        <w:rPr>
          <w:b/>
          <w:bCs/>
          <w:sz w:val="24"/>
          <w:szCs w:val="24"/>
        </w:rPr>
        <w:t xml:space="preserve"> Cloud</w:t>
      </w:r>
      <w:r w:rsidRPr="00E10D19">
        <w:rPr>
          <w:b/>
          <w:bCs/>
          <w:sz w:val="24"/>
          <w:szCs w:val="24"/>
        </w:rPr>
        <w:t>: 04/202</w:t>
      </w:r>
      <w:r w:rsidR="00FF4D47" w:rsidRPr="00E10D19">
        <w:rPr>
          <w:b/>
          <w:bCs/>
          <w:sz w:val="24"/>
          <w:szCs w:val="24"/>
        </w:rPr>
        <w:t>2 – 02/2024</w:t>
      </w:r>
    </w:p>
    <w:p w14:paraId="1A712A38" w14:textId="77A41CB9" w:rsidR="00275128" w:rsidRDefault="00B33DB6" w:rsidP="00E10D19">
      <w:pPr>
        <w:pStyle w:val="NoSpacing"/>
        <w:numPr>
          <w:ilvl w:val="0"/>
          <w:numId w:val="12"/>
        </w:numPr>
      </w:pPr>
      <w:r>
        <w:t xml:space="preserve">Part of the Calix Cloud team </w:t>
      </w:r>
      <w:r w:rsidR="0075040F">
        <w:t xml:space="preserve">supporting Service Manager component, </w:t>
      </w:r>
      <w:r w:rsidR="00FF4D47">
        <w:t>cloud-native microservice enabling seamless provisioning and de-provisioning of services (Data, Voice, Video) on devices (ONT/RG).</w:t>
      </w:r>
    </w:p>
    <w:p w14:paraId="1C4A0675" w14:textId="42E0B8CE" w:rsidR="00843954" w:rsidRDefault="00843954" w:rsidP="00E10D19">
      <w:pPr>
        <w:pStyle w:val="ListParagraph"/>
        <w:numPr>
          <w:ilvl w:val="0"/>
          <w:numId w:val="12"/>
        </w:numPr>
      </w:pPr>
      <w:r>
        <w:t xml:space="preserve">Worked closely with DevOps team to develop and maintain Bamboo CI/CD pipelines for </w:t>
      </w:r>
      <w:r w:rsidR="00956494">
        <w:t>build as well as sonar plans</w:t>
      </w:r>
      <w:r w:rsidR="00763EE9">
        <w:t xml:space="preserve"> for various cloud projects</w:t>
      </w:r>
      <w:r>
        <w:t>.</w:t>
      </w:r>
    </w:p>
    <w:p w14:paraId="026D78D8" w14:textId="37E2B84F" w:rsidR="00FF4D47" w:rsidRDefault="00FF4D47" w:rsidP="00E10D19">
      <w:pPr>
        <w:pStyle w:val="ListParagraph"/>
        <w:numPr>
          <w:ilvl w:val="0"/>
          <w:numId w:val="12"/>
        </w:numPr>
      </w:pPr>
      <w:r>
        <w:t xml:space="preserve">Performed SAST scan using SonarQube on the project and </w:t>
      </w:r>
      <w:r w:rsidR="00BF098E">
        <w:t xml:space="preserve">shared scan reports </w:t>
      </w:r>
      <w:r>
        <w:t>to project Owners</w:t>
      </w:r>
    </w:p>
    <w:p w14:paraId="298CE448" w14:textId="77777777" w:rsidR="00EC109F" w:rsidRDefault="00EC109F" w:rsidP="00E10D19">
      <w:pPr>
        <w:pStyle w:val="ListParagraph"/>
        <w:numPr>
          <w:ilvl w:val="0"/>
          <w:numId w:val="12"/>
        </w:numPr>
      </w:pPr>
      <w:r>
        <w:t>Point of contact for all SonarQube related queries for the project</w:t>
      </w:r>
      <w:r w:rsidR="00954C4C">
        <w:t>.</w:t>
      </w:r>
    </w:p>
    <w:p w14:paraId="5A142FDA" w14:textId="77777777" w:rsidR="00D40659" w:rsidRPr="00E10D19" w:rsidRDefault="00D40659" w:rsidP="00E10D19">
      <w:pPr>
        <w:pStyle w:val="NoSpacing"/>
        <w:rPr>
          <w:b/>
          <w:bCs/>
          <w:sz w:val="24"/>
          <w:szCs w:val="24"/>
        </w:rPr>
      </w:pPr>
      <w:r w:rsidRPr="00E10D19">
        <w:rPr>
          <w:b/>
          <w:bCs/>
          <w:sz w:val="24"/>
          <w:szCs w:val="24"/>
        </w:rPr>
        <w:t>Internal Product - Secure Scan: 06/2021 – 03/2022</w:t>
      </w:r>
    </w:p>
    <w:p w14:paraId="537CB269" w14:textId="77777777" w:rsidR="00D40659" w:rsidRDefault="00D40659" w:rsidP="00E10D19">
      <w:pPr>
        <w:pStyle w:val="NoSpacing"/>
        <w:numPr>
          <w:ilvl w:val="0"/>
          <w:numId w:val="13"/>
        </w:numPr>
      </w:pPr>
      <w:r>
        <w:t>Successfully Completed Accelerate Jobs that are tasks created by managers so freshers can gain practical experience.</w:t>
      </w:r>
    </w:p>
    <w:p w14:paraId="71D5356A" w14:textId="77777777" w:rsidR="00D40659" w:rsidRDefault="00D40659" w:rsidP="00D40659">
      <w:pPr>
        <w:pStyle w:val="ListParagraph"/>
        <w:numPr>
          <w:ilvl w:val="0"/>
          <w:numId w:val="2"/>
        </w:numPr>
      </w:pPr>
      <w:r>
        <w:t xml:space="preserve">Part of the Secure Scan team, a SaaS product developed by Infosys, for remote run of </w:t>
      </w:r>
      <w:proofErr w:type="spellStart"/>
      <w:r>
        <w:t>appsec</w:t>
      </w:r>
      <w:proofErr w:type="spellEnd"/>
      <w:r>
        <w:t xml:space="preserve"> scans in regular cadence and sharing reports.</w:t>
      </w:r>
    </w:p>
    <w:p w14:paraId="1B6F2A75" w14:textId="77777777" w:rsidR="00D40659" w:rsidRDefault="00D40659" w:rsidP="00D40659">
      <w:pPr>
        <w:pStyle w:val="ListParagraph"/>
        <w:numPr>
          <w:ilvl w:val="0"/>
          <w:numId w:val="2"/>
        </w:numPr>
      </w:pPr>
      <w:r>
        <w:t>Worked on configuring SAST setup using SonarQube and Jenkins CI/CD pipeline for client’s maven and python projects.</w:t>
      </w:r>
    </w:p>
    <w:p w14:paraId="1E9716AB" w14:textId="3B03DC33" w:rsidR="001C7030" w:rsidRDefault="00D40659" w:rsidP="00895F7A">
      <w:pPr>
        <w:pStyle w:val="ListParagraph"/>
        <w:numPr>
          <w:ilvl w:val="0"/>
          <w:numId w:val="2"/>
        </w:numPr>
      </w:pPr>
      <w:r>
        <w:t xml:space="preserve">Worked on end-to-end support for SAST (SonarQube) scans on source code for ONOS northbound applications. Collaborated with multiple </w:t>
      </w:r>
      <w:r w:rsidR="00AE3D68">
        <w:t>teams</w:t>
      </w:r>
      <w:r>
        <w:t xml:space="preserve"> for client onboarding, configuring SAST pipeline, running scans and sharing scan reports.</w:t>
      </w:r>
    </w:p>
    <w:p w14:paraId="59758C40" w14:textId="77777777" w:rsidR="00752BA2" w:rsidRDefault="00752BA2" w:rsidP="00752BA2">
      <w:pPr>
        <w:pBdr>
          <w:bottom w:val="single" w:sz="6" w:space="1" w:color="auto"/>
        </w:pBdr>
      </w:pPr>
    </w:p>
    <w:p w14:paraId="581563A3" w14:textId="2896B833" w:rsidR="00895F7A" w:rsidRDefault="00895F7A" w:rsidP="00895F7A">
      <w:pPr>
        <w:pStyle w:val="Heading3"/>
      </w:pPr>
      <w:r>
        <w:t>Training</w:t>
      </w:r>
    </w:p>
    <w:p w14:paraId="24475C92" w14:textId="479C49AB" w:rsidR="00895F7A" w:rsidRPr="00E10D19" w:rsidRDefault="00895F7A" w:rsidP="00E10D19">
      <w:pPr>
        <w:pStyle w:val="NoSpacing"/>
        <w:rPr>
          <w:b/>
          <w:bCs/>
          <w:sz w:val="24"/>
          <w:szCs w:val="24"/>
        </w:rPr>
      </w:pPr>
      <w:r w:rsidRPr="00E10D19">
        <w:rPr>
          <w:b/>
          <w:bCs/>
          <w:sz w:val="24"/>
          <w:szCs w:val="24"/>
        </w:rPr>
        <w:t xml:space="preserve">Application Security Testing </w:t>
      </w:r>
    </w:p>
    <w:p w14:paraId="60B70A41" w14:textId="77777777" w:rsidR="00895F7A" w:rsidRPr="000E14BE" w:rsidRDefault="00895F7A" w:rsidP="00E10D19">
      <w:pPr>
        <w:pStyle w:val="NoSpacing"/>
      </w:pPr>
      <w:r>
        <w:t>Infosys Limited | Mysore</w:t>
      </w:r>
    </w:p>
    <w:p w14:paraId="691148CF" w14:textId="77777777" w:rsidR="00895F7A" w:rsidRDefault="00895F7A" w:rsidP="00E10D19">
      <w:pPr>
        <w:pStyle w:val="NoSpacing"/>
      </w:pPr>
      <w:r>
        <w:t>02/2021 – 06/2021</w:t>
      </w:r>
    </w:p>
    <w:p w14:paraId="57232E4D" w14:textId="77777777" w:rsidR="00895F7A" w:rsidRDefault="00895F7A" w:rsidP="00895F7A">
      <w:pPr>
        <w:pStyle w:val="ListParagraph"/>
        <w:numPr>
          <w:ilvl w:val="0"/>
          <w:numId w:val="2"/>
        </w:numPr>
      </w:pPr>
      <w:r>
        <w:lastRenderedPageBreak/>
        <w:t>Trained on Telecom domain and web technologies with specialization on Application Security Testing like SAST, SCA and DAST</w:t>
      </w:r>
    </w:p>
    <w:p w14:paraId="7BB41889" w14:textId="77777777" w:rsidR="00895F7A" w:rsidRDefault="00895F7A" w:rsidP="00895F7A">
      <w:pPr>
        <w:pStyle w:val="ListParagraph"/>
        <w:numPr>
          <w:ilvl w:val="0"/>
          <w:numId w:val="2"/>
        </w:numPr>
      </w:pPr>
      <w:r>
        <w:t>Worked on supporting various client internal projects as part of Accelerate Jobs program.</w:t>
      </w:r>
    </w:p>
    <w:p w14:paraId="471E346F" w14:textId="77777777" w:rsidR="00895F7A" w:rsidRDefault="00895F7A" w:rsidP="00895F7A">
      <w:pPr>
        <w:pStyle w:val="ListParagraph"/>
        <w:numPr>
          <w:ilvl w:val="0"/>
          <w:numId w:val="2"/>
        </w:numPr>
      </w:pPr>
      <w:r>
        <w:t>Gained proficiency in Application Security Testing, Jenkins, Computer Networking, and Wireless technologies, earning recognition as a High Performer</w:t>
      </w:r>
    </w:p>
    <w:p w14:paraId="442E63CB" w14:textId="77777777" w:rsidR="00752BA2" w:rsidRDefault="00752BA2" w:rsidP="00752BA2">
      <w:pPr>
        <w:pBdr>
          <w:bottom w:val="single" w:sz="6" w:space="1" w:color="auto"/>
        </w:pBdr>
      </w:pPr>
    </w:p>
    <w:p w14:paraId="6B7FCD58" w14:textId="77777777" w:rsidR="00E10D19" w:rsidRDefault="00AE3D68" w:rsidP="00AE3D68">
      <w:pPr>
        <w:pStyle w:val="NoSpacing"/>
        <w:rPr>
          <w:rStyle w:val="Heading2Char"/>
        </w:rPr>
      </w:pPr>
      <w:r w:rsidRPr="00AE3D68">
        <w:rPr>
          <w:rStyle w:val="Heading2Char"/>
        </w:rPr>
        <w:t>Technical Skills</w:t>
      </w:r>
    </w:p>
    <w:p w14:paraId="2B9B5263" w14:textId="58BD26A1" w:rsidR="001C409C" w:rsidRDefault="00AE3D68" w:rsidP="00AE3D68">
      <w:pPr>
        <w:pStyle w:val="NoSpacing"/>
      </w:pPr>
      <w:r w:rsidRPr="00FA5E7D">
        <w:br/>
      </w:r>
      <w:r w:rsidRPr="00E10D19">
        <w:rPr>
          <w:b/>
          <w:bCs/>
          <w:sz w:val="24"/>
          <w:szCs w:val="24"/>
        </w:rPr>
        <w:t>Security &amp; Compliance</w:t>
      </w:r>
      <w:r w:rsidRPr="00E10D19">
        <w:rPr>
          <w:sz w:val="24"/>
          <w:szCs w:val="24"/>
        </w:rPr>
        <w:br/>
      </w:r>
      <w:r w:rsidRPr="00FA5E7D">
        <w:t xml:space="preserve">SAST: SonarQube, </w:t>
      </w:r>
      <w:proofErr w:type="spellStart"/>
      <w:r w:rsidRPr="00FA5E7D">
        <w:t>SonarLint</w:t>
      </w:r>
      <w:proofErr w:type="spellEnd"/>
    </w:p>
    <w:p w14:paraId="61A53EB7" w14:textId="77777777" w:rsidR="001C409C" w:rsidRDefault="001C409C" w:rsidP="001C409C">
      <w:pPr>
        <w:pStyle w:val="NoSpacing"/>
        <w:numPr>
          <w:ilvl w:val="0"/>
          <w:numId w:val="8"/>
        </w:numPr>
      </w:pPr>
      <w:r w:rsidRPr="00FA5E7D">
        <w:t xml:space="preserve">SCA: </w:t>
      </w:r>
      <w:proofErr w:type="spellStart"/>
      <w:r w:rsidRPr="00FA5E7D">
        <w:t>Snyk</w:t>
      </w:r>
      <w:proofErr w:type="spellEnd"/>
      <w:r w:rsidRPr="00FA5E7D">
        <w:t>, Nexus IQ Server</w:t>
      </w:r>
    </w:p>
    <w:p w14:paraId="0645F936" w14:textId="77777777" w:rsidR="001C409C" w:rsidRDefault="001C409C" w:rsidP="001C409C">
      <w:pPr>
        <w:pStyle w:val="NoSpacing"/>
        <w:numPr>
          <w:ilvl w:val="0"/>
          <w:numId w:val="8"/>
        </w:numPr>
      </w:pPr>
      <w:r w:rsidRPr="00FA5E7D">
        <w:t>Secure SDLC, Compliance, and Security Analytics</w:t>
      </w:r>
    </w:p>
    <w:p w14:paraId="65BC1C6C" w14:textId="77777777" w:rsidR="001C409C" w:rsidRDefault="001C409C" w:rsidP="001C409C">
      <w:pPr>
        <w:pStyle w:val="NoSpacing"/>
        <w:ind w:left="360"/>
      </w:pPr>
    </w:p>
    <w:p w14:paraId="6B8911F7" w14:textId="77777777" w:rsidR="001C409C" w:rsidRPr="00E10D19" w:rsidRDefault="00AE3D68" w:rsidP="001C409C">
      <w:pPr>
        <w:pStyle w:val="NoSpacing"/>
        <w:rPr>
          <w:b/>
          <w:bCs/>
          <w:sz w:val="24"/>
          <w:szCs w:val="24"/>
        </w:rPr>
      </w:pPr>
      <w:r w:rsidRPr="00E10D19">
        <w:rPr>
          <w:b/>
          <w:bCs/>
          <w:sz w:val="24"/>
          <w:szCs w:val="24"/>
        </w:rPr>
        <w:t>CI/CD &amp; Automation</w:t>
      </w:r>
    </w:p>
    <w:p w14:paraId="5F102DE6" w14:textId="77777777" w:rsidR="001C409C" w:rsidRDefault="001C409C" w:rsidP="001C409C">
      <w:pPr>
        <w:pStyle w:val="NoSpacing"/>
        <w:numPr>
          <w:ilvl w:val="0"/>
          <w:numId w:val="9"/>
        </w:numPr>
      </w:pPr>
      <w:r w:rsidRPr="00FA5E7D">
        <w:t>CI/CD Tools: Bamboo, Jenkins</w:t>
      </w:r>
    </w:p>
    <w:p w14:paraId="54C4C2A0" w14:textId="77777777" w:rsidR="001C409C" w:rsidRDefault="001C409C" w:rsidP="001C409C">
      <w:pPr>
        <w:pStyle w:val="NoSpacing"/>
        <w:numPr>
          <w:ilvl w:val="0"/>
          <w:numId w:val="9"/>
        </w:numPr>
      </w:pPr>
      <w:r w:rsidRPr="00FA5E7D">
        <w:t>Automation &amp; Scripting: Bash, Python</w:t>
      </w:r>
    </w:p>
    <w:p w14:paraId="7D4B31EF" w14:textId="206D1119" w:rsidR="001C409C" w:rsidRDefault="001C409C" w:rsidP="001C409C">
      <w:pPr>
        <w:pStyle w:val="NoSpacing"/>
        <w:numPr>
          <w:ilvl w:val="0"/>
          <w:numId w:val="9"/>
        </w:numPr>
      </w:pPr>
      <w:r w:rsidRPr="00FA5E7D">
        <w:t>Infrastructure &amp; SCM: Git, Linux, PostgreSQL</w:t>
      </w:r>
      <w:r w:rsidR="00AE3D68" w:rsidRPr="00FA5E7D">
        <w:br/>
      </w:r>
    </w:p>
    <w:p w14:paraId="7A211EB7" w14:textId="77777777" w:rsidR="001C409C" w:rsidRPr="00E10D19" w:rsidRDefault="00AE3D68" w:rsidP="001C409C">
      <w:pPr>
        <w:pStyle w:val="NoSpacing"/>
        <w:rPr>
          <w:b/>
          <w:bCs/>
          <w:sz w:val="24"/>
          <w:szCs w:val="24"/>
        </w:rPr>
      </w:pPr>
      <w:r w:rsidRPr="00E10D19">
        <w:rPr>
          <w:b/>
          <w:bCs/>
          <w:sz w:val="24"/>
          <w:szCs w:val="24"/>
        </w:rPr>
        <w:t>Programming &amp; Development</w:t>
      </w:r>
    </w:p>
    <w:p w14:paraId="3DCDADC1" w14:textId="77777777" w:rsidR="001C409C" w:rsidRDefault="001C409C" w:rsidP="001C409C">
      <w:pPr>
        <w:pStyle w:val="NoSpacing"/>
        <w:numPr>
          <w:ilvl w:val="0"/>
          <w:numId w:val="10"/>
        </w:numPr>
      </w:pPr>
      <w:r w:rsidRPr="00FA5E7D">
        <w:t>Languages: Java, Python, Shell Scripting</w:t>
      </w:r>
    </w:p>
    <w:p w14:paraId="252AA5B6" w14:textId="77777777" w:rsidR="001C409C" w:rsidRDefault="001C409C" w:rsidP="001C409C">
      <w:pPr>
        <w:pStyle w:val="NoSpacing"/>
        <w:numPr>
          <w:ilvl w:val="0"/>
          <w:numId w:val="10"/>
        </w:numPr>
      </w:pPr>
      <w:r w:rsidRPr="00FA5E7D">
        <w:t>Cloud &amp; Microservices: Docker, Kubernetes (basic)</w:t>
      </w:r>
      <w:r>
        <w:t>.</w:t>
      </w:r>
    </w:p>
    <w:p w14:paraId="31C21391" w14:textId="77777777" w:rsidR="004314BE" w:rsidRDefault="001C409C" w:rsidP="001C409C">
      <w:pPr>
        <w:pStyle w:val="NoSpacing"/>
        <w:numPr>
          <w:ilvl w:val="0"/>
          <w:numId w:val="10"/>
        </w:numPr>
      </w:pPr>
      <w:r w:rsidRPr="00FA5E7D">
        <w:t xml:space="preserve">Code Coverage: </w:t>
      </w:r>
      <w:proofErr w:type="spellStart"/>
      <w:r w:rsidRPr="00FA5E7D">
        <w:t>JaCoCo</w:t>
      </w:r>
      <w:proofErr w:type="spellEnd"/>
      <w:r w:rsidRPr="00FA5E7D">
        <w:t xml:space="preserve">, </w:t>
      </w:r>
      <w:proofErr w:type="spellStart"/>
      <w:r w:rsidRPr="00FA5E7D">
        <w:t>gco</w:t>
      </w:r>
      <w:r w:rsidR="004314BE">
        <w:t>v</w:t>
      </w:r>
      <w:proofErr w:type="spellEnd"/>
    </w:p>
    <w:p w14:paraId="48BC13DA" w14:textId="77777777" w:rsidR="00752BA2" w:rsidRDefault="00752BA2" w:rsidP="00752BA2">
      <w:pPr>
        <w:pStyle w:val="NoSpacing"/>
        <w:pBdr>
          <w:bottom w:val="single" w:sz="6" w:space="1" w:color="auto"/>
        </w:pBdr>
      </w:pPr>
    </w:p>
    <w:p w14:paraId="3AAD2DE1" w14:textId="77777777" w:rsidR="00752BA2" w:rsidRDefault="00752BA2" w:rsidP="004314BE">
      <w:pPr>
        <w:pStyle w:val="NoSpacing"/>
      </w:pPr>
    </w:p>
    <w:p w14:paraId="2506F26C" w14:textId="28C57884" w:rsidR="001C7030" w:rsidRDefault="00AE3D68" w:rsidP="004314BE">
      <w:pPr>
        <w:pStyle w:val="NoSpacing"/>
      </w:pPr>
      <w:r w:rsidRPr="001C7030">
        <w:rPr>
          <w:rStyle w:val="Heading3Char"/>
        </w:rPr>
        <w:t>Certifications &amp; Achievements</w:t>
      </w:r>
      <w:r w:rsidRPr="001C7030">
        <w:rPr>
          <w:rStyle w:val="Heading3Char"/>
        </w:rPr>
        <w:br/>
      </w:r>
      <w:r w:rsidRPr="00FA5E7D">
        <w:t>• High Performer in Application Security Training</w:t>
      </w:r>
      <w:r w:rsidRPr="00FA5E7D">
        <w:br/>
        <w:t>• Successfully led SonarQube major upgrades &amp; PostgreSQL migration</w:t>
      </w:r>
      <w:r w:rsidRPr="00FA5E7D">
        <w:br/>
        <w:t>• Implemented SAST Shift Left strategies across multiple teams</w:t>
      </w:r>
      <w:r w:rsidRPr="00FA5E7D">
        <w:br/>
        <w:t>• Mentored interns on Secure SDLC &amp; Bash automation</w:t>
      </w:r>
      <w:r w:rsidR="001C7030">
        <w:t>.</w:t>
      </w:r>
    </w:p>
    <w:p w14:paraId="633B07A5" w14:textId="77777777" w:rsidR="00752BA2" w:rsidRDefault="00752BA2" w:rsidP="004314BE">
      <w:pPr>
        <w:pStyle w:val="NoSpacing"/>
        <w:pBdr>
          <w:bottom w:val="single" w:sz="6" w:space="1" w:color="auto"/>
        </w:pBdr>
      </w:pPr>
    </w:p>
    <w:p w14:paraId="024A1C06" w14:textId="77777777" w:rsidR="001C7030" w:rsidRDefault="001C7030" w:rsidP="001C7030">
      <w:pPr>
        <w:pStyle w:val="Heading2"/>
      </w:pPr>
      <w:r>
        <w:t>Education</w:t>
      </w:r>
    </w:p>
    <w:p w14:paraId="23F7F878" w14:textId="77777777" w:rsidR="001C7030" w:rsidRPr="00E10D19" w:rsidRDefault="001C7030" w:rsidP="001C409C">
      <w:pPr>
        <w:pStyle w:val="NoSpacing"/>
        <w:rPr>
          <w:b/>
          <w:bCs/>
          <w:sz w:val="24"/>
          <w:szCs w:val="24"/>
        </w:rPr>
      </w:pPr>
      <w:r w:rsidRPr="00E10D19">
        <w:rPr>
          <w:b/>
          <w:bCs/>
          <w:sz w:val="24"/>
          <w:szCs w:val="24"/>
        </w:rPr>
        <w:t>Bachelor of Technology</w:t>
      </w:r>
    </w:p>
    <w:p w14:paraId="63B7C910" w14:textId="77777777" w:rsidR="001C7030" w:rsidRDefault="001C7030" w:rsidP="001C409C">
      <w:pPr>
        <w:pStyle w:val="NoSpacing"/>
      </w:pPr>
      <w:proofErr w:type="spellStart"/>
      <w:r w:rsidRPr="001C7030">
        <w:t>Rajagiri</w:t>
      </w:r>
      <w:proofErr w:type="spellEnd"/>
      <w:r w:rsidRPr="001C7030">
        <w:t xml:space="preserve"> School of Engineering and Technology</w:t>
      </w:r>
      <w:r>
        <w:t xml:space="preserve"> | Kochi</w:t>
      </w:r>
    </w:p>
    <w:p w14:paraId="1366206A" w14:textId="594B9D21" w:rsidR="001C409C" w:rsidRPr="001C409C" w:rsidRDefault="001C409C" w:rsidP="001C409C">
      <w:pPr>
        <w:pStyle w:val="NoSpacing"/>
      </w:pPr>
      <w:r>
        <w:t>06/2016 – 09/2020</w:t>
      </w:r>
    </w:p>
    <w:p w14:paraId="0A5DD7FA" w14:textId="494AE54D" w:rsidR="001C409C" w:rsidRDefault="001C409C" w:rsidP="001C409C">
      <w:pPr>
        <w:pStyle w:val="NoSpacing"/>
      </w:pPr>
      <w:r>
        <w:t>CGPA: 8.14</w:t>
      </w:r>
    </w:p>
    <w:p w14:paraId="28E1333B" w14:textId="77777777" w:rsidR="00752BA2" w:rsidRDefault="00752BA2" w:rsidP="001C409C">
      <w:pPr>
        <w:pStyle w:val="NoSpacing"/>
        <w:pBdr>
          <w:bottom w:val="single" w:sz="6" w:space="1" w:color="auto"/>
        </w:pBdr>
      </w:pPr>
    </w:p>
    <w:p w14:paraId="29F88CF0" w14:textId="0D4F23A5" w:rsidR="004314BE" w:rsidRDefault="004314BE" w:rsidP="004314BE">
      <w:pPr>
        <w:pStyle w:val="Heading3"/>
      </w:pPr>
      <w:r>
        <w:t>Languages</w:t>
      </w:r>
    </w:p>
    <w:p w14:paraId="0147B7C7" w14:textId="5181DB22" w:rsidR="004314BE" w:rsidRDefault="004314BE" w:rsidP="004314BE">
      <w:pPr>
        <w:pStyle w:val="ListParagraph"/>
        <w:numPr>
          <w:ilvl w:val="0"/>
          <w:numId w:val="11"/>
        </w:numPr>
      </w:pPr>
      <w:r>
        <w:t>English (Fluent)</w:t>
      </w:r>
    </w:p>
    <w:p w14:paraId="5E345A72" w14:textId="5E065744" w:rsidR="004314BE" w:rsidRDefault="004314BE" w:rsidP="004314BE">
      <w:pPr>
        <w:pStyle w:val="ListParagraph"/>
        <w:numPr>
          <w:ilvl w:val="0"/>
          <w:numId w:val="11"/>
        </w:numPr>
      </w:pPr>
      <w:r>
        <w:t>Malayalam (Native speaker)</w:t>
      </w:r>
    </w:p>
    <w:p w14:paraId="388FC89E" w14:textId="3E6DE7CF" w:rsidR="00752BA2" w:rsidRDefault="004314BE" w:rsidP="00E10D19">
      <w:pPr>
        <w:pStyle w:val="ListParagraph"/>
        <w:numPr>
          <w:ilvl w:val="0"/>
          <w:numId w:val="11"/>
        </w:numPr>
      </w:pPr>
      <w:r>
        <w:t>Hindi (Intermediate)</w:t>
      </w:r>
    </w:p>
    <w:p w14:paraId="47E90AC7" w14:textId="77777777" w:rsidR="00E10D19" w:rsidRDefault="00E10D19" w:rsidP="00E10D19">
      <w:pPr>
        <w:pBdr>
          <w:bottom w:val="single" w:sz="6" w:space="1" w:color="auto"/>
        </w:pBdr>
      </w:pPr>
    </w:p>
    <w:p w14:paraId="173A18CF" w14:textId="77777777" w:rsidR="00E10D19" w:rsidRDefault="00E10D19" w:rsidP="00E10D19"/>
    <w:p w14:paraId="7F1E6598" w14:textId="77777777" w:rsidR="00E10D19" w:rsidRDefault="00E10D19" w:rsidP="00E10D19"/>
    <w:p w14:paraId="6699F01D" w14:textId="77777777" w:rsidR="00752BA2" w:rsidRDefault="00752BA2" w:rsidP="00752BA2"/>
    <w:p w14:paraId="2937A229" w14:textId="77777777" w:rsidR="00752BA2" w:rsidRPr="004314BE" w:rsidRDefault="00752BA2" w:rsidP="00752BA2"/>
    <w:p w14:paraId="579B5FCF" w14:textId="03AECB3E" w:rsidR="00AE3D68" w:rsidRPr="001C7030" w:rsidRDefault="00AE3D68" w:rsidP="001C7030">
      <w:pPr>
        <w:rPr>
          <w:b/>
          <w:bCs/>
        </w:rPr>
      </w:pPr>
      <w:r w:rsidRPr="001C7030">
        <w:rPr>
          <w:b/>
          <w:bCs/>
        </w:rPr>
        <w:br/>
      </w:r>
    </w:p>
    <w:p w14:paraId="4488E1CB" w14:textId="77777777" w:rsidR="000E14BE" w:rsidRPr="000E14BE" w:rsidRDefault="000E14BE" w:rsidP="000E14BE"/>
    <w:sectPr w:rsidR="000E14BE" w:rsidRPr="000E14BE" w:rsidSect="00E10D19">
      <w:pgSz w:w="11906" w:h="16838"/>
      <w:pgMar w:top="1080" w:right="1080" w:bottom="1080" w:left="108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B94986"/>
    <w:multiLevelType w:val="hybridMultilevel"/>
    <w:tmpl w:val="9F0E6658"/>
    <w:lvl w:ilvl="0" w:tplc="40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2D5313"/>
    <w:multiLevelType w:val="hybridMultilevel"/>
    <w:tmpl w:val="8CAADD2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CA75828"/>
    <w:multiLevelType w:val="hybridMultilevel"/>
    <w:tmpl w:val="5A70E17E"/>
    <w:lvl w:ilvl="0" w:tplc="40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C17669"/>
    <w:multiLevelType w:val="hybridMultilevel"/>
    <w:tmpl w:val="F5AC897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 w15:restartNumberingAfterBreak="0">
    <w:nsid w:val="47BC41A2"/>
    <w:multiLevelType w:val="hybridMultilevel"/>
    <w:tmpl w:val="2B20F0E4"/>
    <w:lvl w:ilvl="0" w:tplc="40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DC11A3"/>
    <w:multiLevelType w:val="hybridMultilevel"/>
    <w:tmpl w:val="7584C9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579D6B3B"/>
    <w:multiLevelType w:val="hybridMultilevel"/>
    <w:tmpl w:val="02D26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C2304E4"/>
    <w:multiLevelType w:val="hybridMultilevel"/>
    <w:tmpl w:val="8CE226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636A3752"/>
    <w:multiLevelType w:val="hybridMultilevel"/>
    <w:tmpl w:val="2A92A3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63E33E39"/>
    <w:multiLevelType w:val="hybridMultilevel"/>
    <w:tmpl w:val="8524534A"/>
    <w:lvl w:ilvl="0" w:tplc="40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6F847B0"/>
    <w:multiLevelType w:val="hybridMultilevel"/>
    <w:tmpl w:val="0644CF3A"/>
    <w:lvl w:ilvl="0" w:tplc="40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89C4424"/>
    <w:multiLevelType w:val="hybridMultilevel"/>
    <w:tmpl w:val="A832F2F2"/>
    <w:lvl w:ilvl="0" w:tplc="40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F424B5C"/>
    <w:multiLevelType w:val="hybridMultilevel"/>
    <w:tmpl w:val="9C981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76899683">
    <w:abstractNumId w:val="7"/>
  </w:num>
  <w:num w:numId="2" w16cid:durableId="2105148286">
    <w:abstractNumId w:val="3"/>
  </w:num>
  <w:num w:numId="3" w16cid:durableId="1288467312">
    <w:abstractNumId w:val="8"/>
  </w:num>
  <w:num w:numId="4" w16cid:durableId="1937789106">
    <w:abstractNumId w:val="1"/>
  </w:num>
  <w:num w:numId="5" w16cid:durableId="2137134396">
    <w:abstractNumId w:val="5"/>
  </w:num>
  <w:num w:numId="6" w16cid:durableId="580024601">
    <w:abstractNumId w:val="12"/>
  </w:num>
  <w:num w:numId="7" w16cid:durableId="25496418">
    <w:abstractNumId w:val="6"/>
  </w:num>
  <w:num w:numId="8" w16cid:durableId="1709453952">
    <w:abstractNumId w:val="2"/>
  </w:num>
  <w:num w:numId="9" w16cid:durableId="1132134626">
    <w:abstractNumId w:val="0"/>
  </w:num>
  <w:num w:numId="10" w16cid:durableId="282689099">
    <w:abstractNumId w:val="9"/>
  </w:num>
  <w:num w:numId="11" w16cid:durableId="1151872919">
    <w:abstractNumId w:val="11"/>
  </w:num>
  <w:num w:numId="12" w16cid:durableId="1947880182">
    <w:abstractNumId w:val="10"/>
  </w:num>
  <w:num w:numId="13" w16cid:durableId="11969640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14BE"/>
    <w:rsid w:val="00052092"/>
    <w:rsid w:val="00075058"/>
    <w:rsid w:val="00094646"/>
    <w:rsid w:val="000D47E5"/>
    <w:rsid w:val="000D7A15"/>
    <w:rsid w:val="000E14BE"/>
    <w:rsid w:val="00104030"/>
    <w:rsid w:val="00135F9A"/>
    <w:rsid w:val="0014199F"/>
    <w:rsid w:val="001447B8"/>
    <w:rsid w:val="00160A73"/>
    <w:rsid w:val="00160F57"/>
    <w:rsid w:val="00163E83"/>
    <w:rsid w:val="0017042D"/>
    <w:rsid w:val="00172485"/>
    <w:rsid w:val="001A536B"/>
    <w:rsid w:val="001B4283"/>
    <w:rsid w:val="001C409C"/>
    <w:rsid w:val="001C7030"/>
    <w:rsid w:val="00271A43"/>
    <w:rsid w:val="00275128"/>
    <w:rsid w:val="002A20CD"/>
    <w:rsid w:val="002A6EC2"/>
    <w:rsid w:val="002B1383"/>
    <w:rsid w:val="002B5608"/>
    <w:rsid w:val="002C173C"/>
    <w:rsid w:val="002C3191"/>
    <w:rsid w:val="002D765D"/>
    <w:rsid w:val="002F01A5"/>
    <w:rsid w:val="002F4F75"/>
    <w:rsid w:val="002F5E2D"/>
    <w:rsid w:val="00302B08"/>
    <w:rsid w:val="0033023B"/>
    <w:rsid w:val="0035008B"/>
    <w:rsid w:val="00355973"/>
    <w:rsid w:val="0038226A"/>
    <w:rsid w:val="00395C2A"/>
    <w:rsid w:val="00395DE5"/>
    <w:rsid w:val="003B62F1"/>
    <w:rsid w:val="003B758A"/>
    <w:rsid w:val="003F13F2"/>
    <w:rsid w:val="00412386"/>
    <w:rsid w:val="004314BE"/>
    <w:rsid w:val="004504EF"/>
    <w:rsid w:val="0045134E"/>
    <w:rsid w:val="00451D08"/>
    <w:rsid w:val="0046644F"/>
    <w:rsid w:val="004739AD"/>
    <w:rsid w:val="004807F8"/>
    <w:rsid w:val="00483EED"/>
    <w:rsid w:val="00493857"/>
    <w:rsid w:val="004B60BA"/>
    <w:rsid w:val="004B6296"/>
    <w:rsid w:val="004C5A28"/>
    <w:rsid w:val="004F595D"/>
    <w:rsid w:val="0052460D"/>
    <w:rsid w:val="005407A3"/>
    <w:rsid w:val="00543155"/>
    <w:rsid w:val="005A5718"/>
    <w:rsid w:val="005C63E5"/>
    <w:rsid w:val="005C6C35"/>
    <w:rsid w:val="005D05AD"/>
    <w:rsid w:val="005E4F6B"/>
    <w:rsid w:val="0062029C"/>
    <w:rsid w:val="006604FC"/>
    <w:rsid w:val="006A5F69"/>
    <w:rsid w:val="006B0C24"/>
    <w:rsid w:val="006D1BFE"/>
    <w:rsid w:val="0070031B"/>
    <w:rsid w:val="00700DC3"/>
    <w:rsid w:val="00717026"/>
    <w:rsid w:val="00735730"/>
    <w:rsid w:val="0075040F"/>
    <w:rsid w:val="00752BA2"/>
    <w:rsid w:val="00763EE9"/>
    <w:rsid w:val="007735F9"/>
    <w:rsid w:val="00781EB2"/>
    <w:rsid w:val="0078439C"/>
    <w:rsid w:val="0079012E"/>
    <w:rsid w:val="00790899"/>
    <w:rsid w:val="007B3D80"/>
    <w:rsid w:val="007E2486"/>
    <w:rsid w:val="007E73A7"/>
    <w:rsid w:val="008040CE"/>
    <w:rsid w:val="00843954"/>
    <w:rsid w:val="00862D9F"/>
    <w:rsid w:val="008824CE"/>
    <w:rsid w:val="00884D03"/>
    <w:rsid w:val="00895F7A"/>
    <w:rsid w:val="009264B0"/>
    <w:rsid w:val="009352BD"/>
    <w:rsid w:val="00954C4C"/>
    <w:rsid w:val="00956494"/>
    <w:rsid w:val="009600DA"/>
    <w:rsid w:val="00963BE4"/>
    <w:rsid w:val="0096745D"/>
    <w:rsid w:val="00980CB8"/>
    <w:rsid w:val="00992DD5"/>
    <w:rsid w:val="009B282B"/>
    <w:rsid w:val="009B2F8C"/>
    <w:rsid w:val="009F396D"/>
    <w:rsid w:val="00A34568"/>
    <w:rsid w:val="00AA334C"/>
    <w:rsid w:val="00AB1494"/>
    <w:rsid w:val="00AD5BE7"/>
    <w:rsid w:val="00AE3D68"/>
    <w:rsid w:val="00AE74AF"/>
    <w:rsid w:val="00B33DB6"/>
    <w:rsid w:val="00B35ED4"/>
    <w:rsid w:val="00B44C5B"/>
    <w:rsid w:val="00B83A62"/>
    <w:rsid w:val="00B873F6"/>
    <w:rsid w:val="00B9082F"/>
    <w:rsid w:val="00BC4628"/>
    <w:rsid w:val="00BD7BF5"/>
    <w:rsid w:val="00BF098E"/>
    <w:rsid w:val="00BF2F30"/>
    <w:rsid w:val="00C23308"/>
    <w:rsid w:val="00C41C23"/>
    <w:rsid w:val="00C7589A"/>
    <w:rsid w:val="00C82F19"/>
    <w:rsid w:val="00CA0C2C"/>
    <w:rsid w:val="00CA1B9F"/>
    <w:rsid w:val="00CB2ACA"/>
    <w:rsid w:val="00CE3A74"/>
    <w:rsid w:val="00D05E7A"/>
    <w:rsid w:val="00D14928"/>
    <w:rsid w:val="00D40659"/>
    <w:rsid w:val="00D57AB2"/>
    <w:rsid w:val="00D66716"/>
    <w:rsid w:val="00D717A2"/>
    <w:rsid w:val="00D779B3"/>
    <w:rsid w:val="00D81019"/>
    <w:rsid w:val="00D866C6"/>
    <w:rsid w:val="00DA6AD1"/>
    <w:rsid w:val="00DC2567"/>
    <w:rsid w:val="00DE4E3B"/>
    <w:rsid w:val="00E10D19"/>
    <w:rsid w:val="00E13CA7"/>
    <w:rsid w:val="00E25F6F"/>
    <w:rsid w:val="00E31576"/>
    <w:rsid w:val="00E425ED"/>
    <w:rsid w:val="00E60DDD"/>
    <w:rsid w:val="00E76C1E"/>
    <w:rsid w:val="00E80C4E"/>
    <w:rsid w:val="00E86DCC"/>
    <w:rsid w:val="00E95943"/>
    <w:rsid w:val="00EC109F"/>
    <w:rsid w:val="00EC6101"/>
    <w:rsid w:val="00EE70A8"/>
    <w:rsid w:val="00F00E0F"/>
    <w:rsid w:val="00F25E0A"/>
    <w:rsid w:val="00F421E2"/>
    <w:rsid w:val="00F77959"/>
    <w:rsid w:val="00FD6CD0"/>
    <w:rsid w:val="00FF4D4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286E87"/>
  <w15:chartTrackingRefBased/>
  <w15:docId w15:val="{B0E15AD9-1F66-4911-B3AE-0C304957A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E14B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0E14B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0E14BE"/>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0E14BE"/>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0E14BE"/>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0E14B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E14B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E14B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E14B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14BE"/>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0E14B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0E14BE"/>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0E14BE"/>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0E14BE"/>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0E14B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E14B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E14B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E14BE"/>
    <w:rPr>
      <w:rFonts w:eastAsiaTheme="majorEastAsia" w:cstheme="majorBidi"/>
      <w:color w:val="272727" w:themeColor="text1" w:themeTint="D8"/>
    </w:rPr>
  </w:style>
  <w:style w:type="paragraph" w:styleId="Title">
    <w:name w:val="Title"/>
    <w:basedOn w:val="Normal"/>
    <w:next w:val="Normal"/>
    <w:link w:val="TitleChar"/>
    <w:uiPriority w:val="10"/>
    <w:qFormat/>
    <w:rsid w:val="000E14B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E14B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E14B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E14B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E14BE"/>
    <w:pPr>
      <w:spacing w:before="160"/>
      <w:jc w:val="center"/>
    </w:pPr>
    <w:rPr>
      <w:i/>
      <w:iCs/>
      <w:color w:val="404040" w:themeColor="text1" w:themeTint="BF"/>
    </w:rPr>
  </w:style>
  <w:style w:type="character" w:customStyle="1" w:styleId="QuoteChar">
    <w:name w:val="Quote Char"/>
    <w:basedOn w:val="DefaultParagraphFont"/>
    <w:link w:val="Quote"/>
    <w:uiPriority w:val="29"/>
    <w:rsid w:val="000E14BE"/>
    <w:rPr>
      <w:i/>
      <w:iCs/>
      <w:color w:val="404040" w:themeColor="text1" w:themeTint="BF"/>
    </w:rPr>
  </w:style>
  <w:style w:type="paragraph" w:styleId="ListParagraph">
    <w:name w:val="List Paragraph"/>
    <w:basedOn w:val="Normal"/>
    <w:uiPriority w:val="34"/>
    <w:qFormat/>
    <w:rsid w:val="000E14BE"/>
    <w:pPr>
      <w:ind w:left="720"/>
      <w:contextualSpacing/>
    </w:pPr>
  </w:style>
  <w:style w:type="character" w:styleId="IntenseEmphasis">
    <w:name w:val="Intense Emphasis"/>
    <w:basedOn w:val="DefaultParagraphFont"/>
    <w:uiPriority w:val="21"/>
    <w:qFormat/>
    <w:rsid w:val="000E14BE"/>
    <w:rPr>
      <w:i/>
      <w:iCs/>
      <w:color w:val="2F5496" w:themeColor="accent1" w:themeShade="BF"/>
    </w:rPr>
  </w:style>
  <w:style w:type="paragraph" w:styleId="IntenseQuote">
    <w:name w:val="Intense Quote"/>
    <w:basedOn w:val="Normal"/>
    <w:next w:val="Normal"/>
    <w:link w:val="IntenseQuoteChar"/>
    <w:uiPriority w:val="30"/>
    <w:qFormat/>
    <w:rsid w:val="000E14B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0E14BE"/>
    <w:rPr>
      <w:i/>
      <w:iCs/>
      <w:color w:val="2F5496" w:themeColor="accent1" w:themeShade="BF"/>
    </w:rPr>
  </w:style>
  <w:style w:type="character" w:styleId="IntenseReference">
    <w:name w:val="Intense Reference"/>
    <w:basedOn w:val="DefaultParagraphFont"/>
    <w:uiPriority w:val="32"/>
    <w:qFormat/>
    <w:rsid w:val="000E14BE"/>
    <w:rPr>
      <w:b/>
      <w:bCs/>
      <w:smallCaps/>
      <w:color w:val="2F5496" w:themeColor="accent1" w:themeShade="BF"/>
      <w:spacing w:val="5"/>
    </w:rPr>
  </w:style>
  <w:style w:type="character" w:styleId="Hyperlink">
    <w:name w:val="Hyperlink"/>
    <w:basedOn w:val="DefaultParagraphFont"/>
    <w:uiPriority w:val="99"/>
    <w:unhideWhenUsed/>
    <w:rsid w:val="00AE3D68"/>
    <w:rPr>
      <w:color w:val="0563C1" w:themeColor="hyperlink"/>
      <w:u w:val="single"/>
    </w:rPr>
  </w:style>
  <w:style w:type="character" w:styleId="UnresolvedMention">
    <w:name w:val="Unresolved Mention"/>
    <w:basedOn w:val="DefaultParagraphFont"/>
    <w:uiPriority w:val="99"/>
    <w:semiHidden/>
    <w:unhideWhenUsed/>
    <w:rsid w:val="00AE3D68"/>
    <w:rPr>
      <w:color w:val="605E5C"/>
      <w:shd w:val="clear" w:color="auto" w:fill="E1DFDD"/>
    </w:rPr>
  </w:style>
  <w:style w:type="paragraph" w:styleId="NoSpacing">
    <w:name w:val="No Spacing"/>
    <w:uiPriority w:val="1"/>
    <w:qFormat/>
    <w:rsid w:val="00AE3D6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linkedin.com/in/bentom-binoy-51995227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bentombinoy98@g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1B7B19-14CC-4856-9CB5-6E60F70D4B49}">
  <ds:schemaRefs>
    <ds:schemaRef ds:uri="http://schemas.openxmlformats.org/officeDocument/2006/bibliography"/>
  </ds:schemaRefs>
</ds:datastoreItem>
</file>

<file path=docMetadata/LabelInfo.xml><?xml version="1.0" encoding="utf-8"?>
<clbl:labelList xmlns:clbl="http://schemas.microsoft.com/office/2020/mipLabelMetadata">
  <clbl:label id="{bf4d807a-a470-4768-a51f-da1edea9028e}" enabled="1" method="Standard" siteId="{8ffae2e5-6ff0-4510-bbf3-ca842d7ca55e}" removed="0"/>
</clbl:labelList>
</file>

<file path=docProps/app.xml><?xml version="1.0" encoding="utf-8"?>
<Properties xmlns="http://schemas.openxmlformats.org/officeDocument/2006/extended-properties" xmlns:vt="http://schemas.openxmlformats.org/officeDocument/2006/docPropsVTypes">
  <Template>Normal.dotm</Template>
  <TotalTime>152</TotalTime>
  <Pages>4</Pages>
  <Words>1029</Words>
  <Characters>586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tom Binoy</dc:creator>
  <cp:keywords/>
  <dc:description/>
  <cp:lastModifiedBy>Bentom Binoy</cp:lastModifiedBy>
  <cp:revision>128</cp:revision>
  <dcterms:created xsi:type="dcterms:W3CDTF">2025-02-02T02:48:00Z</dcterms:created>
  <dcterms:modified xsi:type="dcterms:W3CDTF">2025-02-02T06:09:00Z</dcterms:modified>
</cp:coreProperties>
</file>